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5177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ind w:right="840"/>
        <w:textAlignment w:val="center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>様式第１号（第６条関係）</w:t>
      </w:r>
    </w:p>
    <w:p w14:paraId="13A3260A" w14:textId="77777777" w:rsidR="00C53B2E" w:rsidRPr="00763253" w:rsidRDefault="00C53B2E" w:rsidP="005C3607">
      <w:pPr>
        <w:overflowPunct w:val="0"/>
        <w:autoSpaceDE w:val="0"/>
        <w:autoSpaceDN w:val="0"/>
        <w:spacing w:line="280" w:lineRule="exact"/>
        <w:ind w:rightChars="134" w:right="345" w:firstLineChars="1100" w:firstLine="3165"/>
        <w:jc w:val="right"/>
        <w:textAlignment w:val="center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 xml:space="preserve">　年　　月　　日</w:t>
      </w:r>
    </w:p>
    <w:p w14:paraId="74F6FF02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ＭＳ 明朝" w:cs="Times New Roman"/>
          <w:sz w:val="24"/>
          <w:szCs w:val="21"/>
        </w:rPr>
      </w:pPr>
    </w:p>
    <w:p w14:paraId="42A1E477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ＭＳ 明朝" w:cs="Times New Roman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 xml:space="preserve">　郡上市長　様</w:t>
      </w:r>
    </w:p>
    <w:p w14:paraId="57C68312" w14:textId="77777777" w:rsidR="00C53B2E" w:rsidRPr="00763253" w:rsidRDefault="00C53B2E" w:rsidP="00C53B2E">
      <w:pPr>
        <w:rPr>
          <w:rFonts w:ascii="ＭＳ 明朝" w:eastAsia="ＭＳ 明朝" w:hAnsi="ＭＳ 明朝" w:cs="Times New Roman"/>
          <w:sz w:val="24"/>
          <w:szCs w:val="21"/>
        </w:rPr>
      </w:pPr>
    </w:p>
    <w:p w14:paraId="759F1B35" w14:textId="77777777" w:rsidR="00C53B2E" w:rsidRPr="00763253" w:rsidRDefault="00C53B2E" w:rsidP="001B780D">
      <w:pPr>
        <w:ind w:right="840" w:firstLineChars="1200" w:firstLine="3452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>申請者</w:t>
      </w:r>
      <w:r w:rsidR="005C3607" w:rsidRPr="00763253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763253">
        <w:rPr>
          <w:rFonts w:ascii="ＭＳ 明朝" w:eastAsia="ＭＳ 明朝" w:hAnsi="ＭＳ 明朝" w:hint="eastAsia"/>
          <w:sz w:val="24"/>
          <w:szCs w:val="21"/>
        </w:rPr>
        <w:t xml:space="preserve">住所　　　　　　　　　　 </w:t>
      </w:r>
      <w:r w:rsidRPr="00763253">
        <w:rPr>
          <w:rFonts w:ascii="ＭＳ 明朝" w:eastAsia="ＭＳ 明朝" w:hAnsi="ＭＳ 明朝"/>
          <w:sz w:val="24"/>
          <w:szCs w:val="21"/>
        </w:rPr>
        <w:t xml:space="preserve"> </w:t>
      </w:r>
    </w:p>
    <w:p w14:paraId="73E3C001" w14:textId="77777777" w:rsidR="00C53B2E" w:rsidRPr="00763253" w:rsidRDefault="00C53B2E" w:rsidP="001B780D">
      <w:pPr>
        <w:wordWrap w:val="0"/>
        <w:ind w:right="264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 xml:space="preserve">氏名　 </w:t>
      </w:r>
      <w:r w:rsidRPr="00763253">
        <w:rPr>
          <w:rFonts w:ascii="ＭＳ 明朝" w:eastAsia="ＭＳ 明朝" w:hAnsi="ＭＳ 明朝"/>
          <w:sz w:val="24"/>
          <w:szCs w:val="21"/>
        </w:rPr>
        <w:t xml:space="preserve">    </w:t>
      </w:r>
      <w:r w:rsidRPr="00763253">
        <w:rPr>
          <w:rFonts w:ascii="ＭＳ 明朝" w:eastAsia="ＭＳ 明朝" w:hAnsi="ＭＳ 明朝" w:hint="eastAsia"/>
          <w:sz w:val="24"/>
          <w:szCs w:val="21"/>
        </w:rPr>
        <w:t xml:space="preserve">　　　　　　　</w:t>
      </w:r>
    </w:p>
    <w:p w14:paraId="0349DB08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ind w:right="840"/>
        <w:jc w:val="center"/>
        <w:textAlignment w:val="center"/>
        <w:rPr>
          <w:rFonts w:ascii="ＭＳ 明朝" w:eastAsia="ＭＳ 明朝" w:hAnsi="ＭＳ 明朝" w:cs="Times New Roman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43646E57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ＭＳ 明朝" w:cs="Times New Roman"/>
          <w:sz w:val="24"/>
          <w:szCs w:val="21"/>
        </w:rPr>
      </w:pPr>
    </w:p>
    <w:p w14:paraId="7EE9CE6E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763253">
        <w:rPr>
          <w:rFonts w:ascii="ＭＳ 明朝" w:eastAsia="ＭＳ 明朝" w:hAnsi="ＭＳ 明朝"/>
          <w:sz w:val="24"/>
          <w:szCs w:val="24"/>
        </w:rPr>
        <w:t>主伐・再造林推進事業補助金交付</w:t>
      </w:r>
      <w:r w:rsidRPr="00763253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6AA14619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ＭＳ 明朝" w:cs="Times New Roman"/>
          <w:sz w:val="24"/>
          <w:szCs w:val="21"/>
        </w:rPr>
      </w:pPr>
    </w:p>
    <w:p w14:paraId="480B1BE7" w14:textId="77777777" w:rsidR="00C53B2E" w:rsidRPr="00763253" w:rsidRDefault="00C53B2E" w:rsidP="005C3607">
      <w:pPr>
        <w:wordWrap w:val="0"/>
        <w:overflowPunct w:val="0"/>
        <w:autoSpaceDE w:val="0"/>
        <w:autoSpaceDN w:val="0"/>
        <w:spacing w:before="120" w:line="280" w:lineRule="exact"/>
        <w:ind w:rightChars="134" w:right="345"/>
        <w:textAlignment w:val="center"/>
        <w:rPr>
          <w:rFonts w:ascii="ＭＳ 明朝" w:eastAsia="ＭＳ 明朝" w:hAnsi="ＭＳ 明朝"/>
          <w:sz w:val="24"/>
          <w:szCs w:val="21"/>
        </w:rPr>
      </w:pPr>
      <w:r w:rsidRPr="00763253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763253">
        <w:rPr>
          <w:rFonts w:ascii="ＭＳ 明朝" w:eastAsia="ＭＳ 明朝" w:hAnsi="ＭＳ 明朝"/>
          <w:sz w:val="24"/>
          <w:szCs w:val="21"/>
        </w:rPr>
        <w:t>郡上市主伐・再造林推進事業補助金交付</w:t>
      </w:r>
      <w:r w:rsidRPr="00763253">
        <w:rPr>
          <w:rFonts w:ascii="ＭＳ 明朝" w:eastAsia="ＭＳ 明朝" w:hAnsi="ＭＳ 明朝" w:hint="eastAsia"/>
          <w:sz w:val="24"/>
          <w:szCs w:val="21"/>
        </w:rPr>
        <w:t>要綱第６条の規定により、次のとおり申し込みます。</w:t>
      </w:r>
    </w:p>
    <w:p w14:paraId="6D3A3931" w14:textId="77777777" w:rsidR="00C53B2E" w:rsidRPr="00763253" w:rsidRDefault="00C53B2E" w:rsidP="00C53B2E">
      <w:pPr>
        <w:wordWrap w:val="0"/>
        <w:overflowPunct w:val="0"/>
        <w:autoSpaceDE w:val="0"/>
        <w:autoSpaceDN w:val="0"/>
        <w:spacing w:before="120" w:line="280" w:lineRule="exact"/>
        <w:ind w:rightChars="-135" w:right="-348"/>
        <w:textAlignment w:val="center"/>
        <w:rPr>
          <w:rFonts w:ascii="ＭＳ 明朝" w:eastAsia="ＭＳ 明朝" w:hAnsi="ＭＳ 明朝"/>
          <w:sz w:val="24"/>
          <w:szCs w:val="21"/>
        </w:rPr>
      </w:pPr>
    </w:p>
    <w:p w14:paraId="6DB1098E" w14:textId="77777777" w:rsidR="00C53B2E" w:rsidRPr="00763253" w:rsidRDefault="00C53B2E" w:rsidP="00C53B2E">
      <w:pPr>
        <w:pStyle w:val="a4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 w:hint="eastAsia"/>
          <w:sz w:val="24"/>
        </w:rPr>
        <w:t xml:space="preserve">　１　事業実施場所（森林の所在場所）</w:t>
      </w:r>
    </w:p>
    <w:p w14:paraId="3BC8770F" w14:textId="77777777" w:rsidR="00C53B2E" w:rsidRPr="00763253" w:rsidRDefault="00C53B2E" w:rsidP="00C53B2E">
      <w:pPr>
        <w:pStyle w:val="a4"/>
        <w:spacing w:line="105" w:lineRule="exact"/>
        <w:rPr>
          <w:rFonts w:ascii="ＭＳ 明朝" w:hAnsi="ＭＳ 明朝"/>
          <w:spacing w:val="0"/>
          <w:sz w:val="24"/>
        </w:rPr>
      </w:pPr>
    </w:p>
    <w:tbl>
      <w:tblPr>
        <w:tblW w:w="7593" w:type="dxa"/>
        <w:tblInd w:w="340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7593"/>
      </w:tblGrid>
      <w:tr w:rsidR="00C53B2E" w:rsidRPr="00763253" w14:paraId="6731250D" w14:textId="77777777" w:rsidTr="003B2B06">
        <w:trPr>
          <w:trHeight w:val="686"/>
        </w:trPr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8A3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63675AA2" w14:textId="77777777" w:rsidR="00C53B2E" w:rsidRPr="00763253" w:rsidRDefault="00C53B2E" w:rsidP="00C53B2E">
      <w:pPr>
        <w:pStyle w:val="a4"/>
        <w:spacing w:line="127" w:lineRule="exact"/>
        <w:rPr>
          <w:rFonts w:ascii="ＭＳ 明朝" w:hAnsi="ＭＳ 明朝"/>
          <w:spacing w:val="0"/>
          <w:sz w:val="24"/>
        </w:rPr>
      </w:pPr>
    </w:p>
    <w:p w14:paraId="0F0CDCCF" w14:textId="77777777" w:rsidR="00C53B2E" w:rsidRPr="00763253" w:rsidRDefault="00C53B2E" w:rsidP="00C53B2E">
      <w:pPr>
        <w:pStyle w:val="a4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 w:hint="eastAsia"/>
          <w:sz w:val="24"/>
        </w:rPr>
        <w:t xml:space="preserve">　２　皆伐の計画</w:t>
      </w:r>
    </w:p>
    <w:p w14:paraId="7B7FB083" w14:textId="77777777" w:rsidR="00C53B2E" w:rsidRPr="00763253" w:rsidRDefault="00C53B2E" w:rsidP="00C53B2E">
      <w:pPr>
        <w:pStyle w:val="a4"/>
        <w:spacing w:line="105" w:lineRule="exact"/>
        <w:rPr>
          <w:rFonts w:ascii="ＭＳ 明朝" w:hAnsi="ＭＳ 明朝"/>
          <w:spacing w:val="0"/>
          <w:sz w:val="24"/>
        </w:rPr>
      </w:pPr>
    </w:p>
    <w:tbl>
      <w:tblPr>
        <w:tblW w:w="7593" w:type="dxa"/>
        <w:tblInd w:w="340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10"/>
        <w:gridCol w:w="1365"/>
        <w:gridCol w:w="3309"/>
        <w:gridCol w:w="2409"/>
      </w:tblGrid>
      <w:tr w:rsidR="00C53B2E" w:rsidRPr="00763253" w14:paraId="58031B17" w14:textId="77777777" w:rsidTr="003B2B06">
        <w:trPr>
          <w:cantSplit/>
          <w:trHeight w:hRule="exact" w:val="460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7E15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763253"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  <w:t>皆伐面積</w:t>
            </w:r>
          </w:p>
        </w:tc>
        <w:tc>
          <w:tcPr>
            <w:tcW w:w="57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8EC6E" w14:textId="77777777" w:rsidR="00C53B2E" w:rsidRPr="00763253" w:rsidRDefault="003B2B06" w:rsidP="001B780D">
            <w:pPr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ａ</w:t>
            </w:r>
            <w:r w:rsidR="00C53B2E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="001B780D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</w:t>
            </w:r>
            <w:r w:rsidR="001B780D">
              <w:rPr>
                <w:rFonts w:ascii="ＭＳ 明朝" w:eastAsia="ＭＳ 明朝" w:hAnsi="ＭＳ 明朝"/>
                <w:sz w:val="24"/>
                <w:szCs w:val="21"/>
              </w:rPr>
              <w:t xml:space="preserve"> </w:t>
            </w:r>
            <w:r w:rsidR="00C53B2E" w:rsidRPr="00763253">
              <w:rPr>
                <w:rFonts w:ascii="ＭＳ 明朝" w:eastAsia="ＭＳ 明朝" w:hAnsi="ＭＳ 明朝"/>
                <w:sz w:val="24"/>
                <w:szCs w:val="21"/>
              </w:rPr>
              <w:t xml:space="preserve">        </w:t>
            </w:r>
            <w:r w:rsidR="00C53B2E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B780D">
              <w:rPr>
                <w:rFonts w:ascii="ＭＳ 明朝" w:eastAsia="ＭＳ 明朝" w:hAnsi="ＭＳ 明朝" w:hint="eastAsia"/>
                <w:sz w:val="24"/>
                <w:szCs w:val="21"/>
              </w:rPr>
              <w:t>ｈａ</w:t>
            </w:r>
          </w:p>
        </w:tc>
      </w:tr>
      <w:tr w:rsidR="00C53B2E" w:rsidRPr="00763253" w14:paraId="551295BF" w14:textId="77777777" w:rsidTr="003B2B06">
        <w:trPr>
          <w:cantSplit/>
          <w:trHeight w:hRule="exact" w:val="460"/>
        </w:trPr>
        <w:tc>
          <w:tcPr>
            <w:tcW w:w="510" w:type="dxa"/>
            <w:vMerge w:val="restart"/>
            <w:tcBorders>
              <w:top w:val="nil"/>
              <w:left w:val="single" w:sz="4" w:space="0" w:color="000000"/>
            </w:tcBorders>
            <w:hideMark/>
          </w:tcPr>
          <w:p w14:paraId="0A33271D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7702A45" w14:textId="77777777" w:rsidR="00C53B2E" w:rsidRPr="00763253" w:rsidRDefault="00763253" w:rsidP="00763253">
            <w:pPr>
              <w:ind w:leftChars="-226" w:left="-582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  <w:t>集方集材方法別の皆伐面積</w:t>
            </w:r>
          </w:p>
        </w:tc>
      </w:tr>
      <w:tr w:rsidR="00C53B2E" w:rsidRPr="00763253" w14:paraId="2F423D48" w14:textId="77777777" w:rsidTr="003B2B06">
        <w:trPr>
          <w:cantSplit/>
          <w:trHeight w:hRule="exact" w:val="462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07A3D1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430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763253"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  <w:t>架線集材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4686A" w14:textId="77777777" w:rsidR="00C53B2E" w:rsidRPr="00763253" w:rsidRDefault="00C53B2E" w:rsidP="00FE65E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集材機</w:t>
            </w:r>
            <w:r w:rsidR="00763253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  <w:r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タワーヤー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6A8B1" w14:textId="77777777" w:rsidR="00C53B2E" w:rsidRPr="00763253" w:rsidRDefault="00763253" w:rsidP="00763253">
            <w:pPr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ａ</w:t>
            </w:r>
          </w:p>
        </w:tc>
      </w:tr>
      <w:tr w:rsidR="00763253" w:rsidRPr="00763253" w14:paraId="0A4B4FDA" w14:textId="77777777" w:rsidTr="003B2B06">
        <w:trPr>
          <w:cantSplit/>
          <w:trHeight w:hRule="exact" w:val="464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C8BA" w14:textId="77777777" w:rsidR="00763253" w:rsidRPr="00763253" w:rsidRDefault="00763253" w:rsidP="00763253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BAD" w14:textId="77777777" w:rsidR="00763253" w:rsidRPr="00763253" w:rsidRDefault="00763253" w:rsidP="0076325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763253"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  <w:t>上記以外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E3052" w14:textId="77777777" w:rsidR="00763253" w:rsidRPr="00763253" w:rsidRDefault="00763253" w:rsidP="00763253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909907" w14:textId="77777777" w:rsidR="00763253" w:rsidRPr="00763253" w:rsidRDefault="00763253" w:rsidP="00763253">
            <w:pPr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ｈａ</w:t>
            </w:r>
          </w:p>
        </w:tc>
      </w:tr>
      <w:tr w:rsidR="00C53B2E" w:rsidRPr="001B780D" w14:paraId="4F9F2EB5" w14:textId="77777777" w:rsidTr="003B2B06">
        <w:trPr>
          <w:cantSplit/>
          <w:trHeight w:hRule="exact" w:val="464"/>
        </w:trPr>
        <w:tc>
          <w:tcPr>
            <w:tcW w:w="18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31B6A" w14:textId="77777777" w:rsidR="00C53B2E" w:rsidRPr="00763253" w:rsidRDefault="00C53B2E" w:rsidP="00FE65EC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763253">
              <w:rPr>
                <w:rFonts w:ascii="ＭＳ 明朝" w:eastAsia="ＭＳ 明朝" w:hAnsi="ＭＳ 明朝" w:hint="eastAsia"/>
                <w:kern w:val="0"/>
                <w:sz w:val="24"/>
                <w:szCs w:val="21"/>
              </w:rPr>
              <w:t>伐採の期間</w:t>
            </w:r>
          </w:p>
        </w:tc>
        <w:tc>
          <w:tcPr>
            <w:tcW w:w="5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7458" w14:textId="77777777" w:rsidR="00C53B2E" w:rsidRPr="00763253" w:rsidRDefault="000E3F38" w:rsidP="000E3F38">
            <w:pPr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年</w:t>
            </w:r>
            <w:r w:rsidR="009C4F8F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月　</w:t>
            </w:r>
            <w:r w:rsidR="009C4F8F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日</w:t>
            </w:r>
            <w:r w:rsidR="00C53B2E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～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9C4F8F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年　</w:t>
            </w:r>
            <w:r w:rsidR="009C4F8F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>月</w:t>
            </w:r>
            <w:r w:rsidR="009C4F8F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="00191450" w:rsidRPr="00763253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日</w:t>
            </w:r>
          </w:p>
        </w:tc>
      </w:tr>
    </w:tbl>
    <w:p w14:paraId="28CFAE52" w14:textId="77777777" w:rsidR="00C53B2E" w:rsidRPr="00763253" w:rsidRDefault="00C53B2E" w:rsidP="00C53B2E">
      <w:pPr>
        <w:pStyle w:val="a4"/>
        <w:spacing w:line="127" w:lineRule="exact"/>
        <w:rPr>
          <w:rFonts w:ascii="ＭＳ 明朝" w:hAnsi="ＭＳ 明朝"/>
          <w:spacing w:val="0"/>
          <w:sz w:val="24"/>
        </w:rPr>
      </w:pPr>
    </w:p>
    <w:p w14:paraId="425F4E17" w14:textId="77777777" w:rsidR="00C53B2E" w:rsidRPr="00763253" w:rsidRDefault="00C53B2E" w:rsidP="00C53B2E">
      <w:pPr>
        <w:pStyle w:val="a4"/>
        <w:rPr>
          <w:rFonts w:ascii="ＭＳ 明朝" w:hAnsi="ＭＳ 明朝"/>
          <w:sz w:val="24"/>
        </w:rPr>
      </w:pPr>
      <w:r w:rsidRPr="00763253">
        <w:rPr>
          <w:rFonts w:ascii="ＭＳ 明朝" w:hAnsi="ＭＳ 明朝" w:hint="eastAsia"/>
          <w:sz w:val="24"/>
        </w:rPr>
        <w:t xml:space="preserve">　３　添付書類</w:t>
      </w:r>
    </w:p>
    <w:p w14:paraId="5D439B13" w14:textId="77777777" w:rsidR="00C53B2E" w:rsidRPr="00763253" w:rsidRDefault="00C53B2E" w:rsidP="00C53B2E">
      <w:pPr>
        <w:pStyle w:val="a4"/>
        <w:numPr>
          <w:ilvl w:val="0"/>
          <w:numId w:val="4"/>
        </w:numPr>
        <w:ind w:firstLine="147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 w:hint="eastAsia"/>
          <w:sz w:val="24"/>
        </w:rPr>
        <w:t>事業計画書（様式第２号）</w:t>
      </w:r>
    </w:p>
    <w:p w14:paraId="05A11620" w14:textId="77777777" w:rsidR="00C53B2E" w:rsidRPr="00763253" w:rsidRDefault="00C53B2E" w:rsidP="00C53B2E">
      <w:pPr>
        <w:pStyle w:val="a4"/>
        <w:numPr>
          <w:ilvl w:val="0"/>
          <w:numId w:val="4"/>
        </w:numPr>
        <w:ind w:firstLine="147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/>
          <w:sz w:val="24"/>
        </w:rPr>
        <w:t>位置図、平面図</w:t>
      </w:r>
    </w:p>
    <w:p w14:paraId="0FDA8486" w14:textId="77777777" w:rsidR="00C53B2E" w:rsidRPr="00763253" w:rsidRDefault="00C53B2E" w:rsidP="00C53B2E">
      <w:pPr>
        <w:pStyle w:val="a4"/>
        <w:numPr>
          <w:ilvl w:val="0"/>
          <w:numId w:val="4"/>
        </w:numPr>
        <w:ind w:firstLine="147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 w:hint="eastAsia"/>
          <w:sz w:val="24"/>
        </w:rPr>
        <w:t>集材架線の位置、延長、皆伐の範囲、面積</w:t>
      </w:r>
      <w:r w:rsidR="001A5DBC" w:rsidRPr="00763253">
        <w:rPr>
          <w:rFonts w:ascii="ＭＳ 明朝" w:hAnsi="ＭＳ 明朝" w:hint="eastAsia"/>
          <w:sz w:val="24"/>
        </w:rPr>
        <w:t>等</w:t>
      </w:r>
      <w:r w:rsidRPr="00763253">
        <w:rPr>
          <w:rFonts w:ascii="ＭＳ 明朝" w:hAnsi="ＭＳ 明朝" w:hint="eastAsia"/>
          <w:sz w:val="24"/>
        </w:rPr>
        <w:t>を記入した</w:t>
      </w:r>
      <w:r w:rsidR="00763253">
        <w:rPr>
          <w:rFonts w:ascii="ＭＳ 明朝" w:hAnsi="ＭＳ 明朝" w:hint="eastAsia"/>
          <w:sz w:val="24"/>
        </w:rPr>
        <w:t xml:space="preserve">　</w:t>
      </w:r>
      <w:r w:rsidRPr="00763253">
        <w:rPr>
          <w:rFonts w:ascii="ＭＳ 明朝" w:hAnsi="ＭＳ 明朝" w:hint="eastAsia"/>
          <w:sz w:val="24"/>
        </w:rPr>
        <w:t>皆伐作業計画書</w:t>
      </w:r>
    </w:p>
    <w:p w14:paraId="145DEB77" w14:textId="66B96A08" w:rsidR="001E00F3" w:rsidRPr="00436480" w:rsidRDefault="00C53B2E" w:rsidP="00436480">
      <w:pPr>
        <w:pStyle w:val="a4"/>
        <w:numPr>
          <w:ilvl w:val="0"/>
          <w:numId w:val="4"/>
        </w:numPr>
        <w:ind w:firstLine="147"/>
        <w:rPr>
          <w:rFonts w:ascii="ＭＳ 明朝" w:hAnsi="ＭＳ 明朝"/>
          <w:spacing w:val="0"/>
          <w:sz w:val="24"/>
        </w:rPr>
      </w:pPr>
      <w:r w:rsidRPr="00763253">
        <w:rPr>
          <w:rFonts w:ascii="ＭＳ 明朝" w:hAnsi="ＭＳ 明朝" w:hint="eastAsia"/>
          <w:sz w:val="24"/>
        </w:rPr>
        <w:t>伐採届適合通知書の写し</w:t>
      </w:r>
    </w:p>
    <w:sectPr w:rsidR="001E00F3" w:rsidRPr="00436480" w:rsidSect="00763253">
      <w:pgSz w:w="11906" w:h="16838" w:code="9"/>
      <w:pgMar w:top="1701" w:right="1701" w:bottom="1701" w:left="1701" w:header="851" w:footer="992" w:gutter="0"/>
      <w:cols w:space="425"/>
      <w:docGrid w:type="linesAndChars" w:linePitch="419" w:charSpace="9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B67"/>
    <w:multiLevelType w:val="hybridMultilevel"/>
    <w:tmpl w:val="408EF5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77EB1"/>
    <w:multiLevelType w:val="hybridMultilevel"/>
    <w:tmpl w:val="38D00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41E48"/>
    <w:multiLevelType w:val="hybridMultilevel"/>
    <w:tmpl w:val="D714A8B8"/>
    <w:lvl w:ilvl="0" w:tplc="FFAAA4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730E"/>
    <w:multiLevelType w:val="hybridMultilevel"/>
    <w:tmpl w:val="8D6AC678"/>
    <w:lvl w:ilvl="0" w:tplc="B9D6F954">
      <w:start w:val="1"/>
      <w:numFmt w:val="bullet"/>
      <w:suff w:val="space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4805398">
    <w:abstractNumId w:val="1"/>
  </w:num>
  <w:num w:numId="2" w16cid:durableId="1171457296">
    <w:abstractNumId w:val="3"/>
  </w:num>
  <w:num w:numId="3" w16cid:durableId="1089620153">
    <w:abstractNumId w:val="0"/>
  </w:num>
  <w:num w:numId="4" w16cid:durableId="196538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4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60"/>
    <w:rsid w:val="0000286E"/>
    <w:rsid w:val="00050AF7"/>
    <w:rsid w:val="000611B4"/>
    <w:rsid w:val="00063F35"/>
    <w:rsid w:val="00067839"/>
    <w:rsid w:val="000E3F38"/>
    <w:rsid w:val="001071E7"/>
    <w:rsid w:val="00112757"/>
    <w:rsid w:val="00123F10"/>
    <w:rsid w:val="00150FE8"/>
    <w:rsid w:val="00190539"/>
    <w:rsid w:val="00191450"/>
    <w:rsid w:val="001A5DBC"/>
    <w:rsid w:val="001B2957"/>
    <w:rsid w:val="001B780D"/>
    <w:rsid w:val="001C0F00"/>
    <w:rsid w:val="001E00F3"/>
    <w:rsid w:val="001E6165"/>
    <w:rsid w:val="00210F57"/>
    <w:rsid w:val="0022329B"/>
    <w:rsid w:val="0028652C"/>
    <w:rsid w:val="002A3608"/>
    <w:rsid w:val="002C39F3"/>
    <w:rsid w:val="002D47EB"/>
    <w:rsid w:val="0031318A"/>
    <w:rsid w:val="0032217C"/>
    <w:rsid w:val="00377EC6"/>
    <w:rsid w:val="003A478C"/>
    <w:rsid w:val="003A7B04"/>
    <w:rsid w:val="003B2B06"/>
    <w:rsid w:val="003D5410"/>
    <w:rsid w:val="004077B9"/>
    <w:rsid w:val="00413294"/>
    <w:rsid w:val="00436480"/>
    <w:rsid w:val="004440D4"/>
    <w:rsid w:val="0046427F"/>
    <w:rsid w:val="004943F6"/>
    <w:rsid w:val="00502C60"/>
    <w:rsid w:val="00513FB2"/>
    <w:rsid w:val="00556EB4"/>
    <w:rsid w:val="00570583"/>
    <w:rsid w:val="005C3607"/>
    <w:rsid w:val="005C68CE"/>
    <w:rsid w:val="00684FF2"/>
    <w:rsid w:val="006E788D"/>
    <w:rsid w:val="007173EA"/>
    <w:rsid w:val="00743EE7"/>
    <w:rsid w:val="00763253"/>
    <w:rsid w:val="00766EC8"/>
    <w:rsid w:val="00781783"/>
    <w:rsid w:val="00784AEB"/>
    <w:rsid w:val="007E2C9D"/>
    <w:rsid w:val="008003B9"/>
    <w:rsid w:val="00810EBA"/>
    <w:rsid w:val="00811D16"/>
    <w:rsid w:val="00841710"/>
    <w:rsid w:val="00874004"/>
    <w:rsid w:val="00883633"/>
    <w:rsid w:val="008A2D18"/>
    <w:rsid w:val="009212B4"/>
    <w:rsid w:val="00930699"/>
    <w:rsid w:val="009740D9"/>
    <w:rsid w:val="009C4F8F"/>
    <w:rsid w:val="00A25DC8"/>
    <w:rsid w:val="00A53CF1"/>
    <w:rsid w:val="00A57318"/>
    <w:rsid w:val="00A72272"/>
    <w:rsid w:val="00A75AF0"/>
    <w:rsid w:val="00A81AD1"/>
    <w:rsid w:val="00AA7027"/>
    <w:rsid w:val="00AC2C02"/>
    <w:rsid w:val="00AE0BA7"/>
    <w:rsid w:val="00AE0C73"/>
    <w:rsid w:val="00B52C73"/>
    <w:rsid w:val="00B92067"/>
    <w:rsid w:val="00B94841"/>
    <w:rsid w:val="00C0026F"/>
    <w:rsid w:val="00C17B77"/>
    <w:rsid w:val="00C24AA2"/>
    <w:rsid w:val="00C52251"/>
    <w:rsid w:val="00C53B2E"/>
    <w:rsid w:val="00C74272"/>
    <w:rsid w:val="00C8000E"/>
    <w:rsid w:val="00C869A5"/>
    <w:rsid w:val="00CB7F41"/>
    <w:rsid w:val="00D437B2"/>
    <w:rsid w:val="00D61789"/>
    <w:rsid w:val="00D67A38"/>
    <w:rsid w:val="00D803F3"/>
    <w:rsid w:val="00DC41B9"/>
    <w:rsid w:val="00DF3620"/>
    <w:rsid w:val="00E62D5E"/>
    <w:rsid w:val="00E76EDC"/>
    <w:rsid w:val="00EB4BCB"/>
    <w:rsid w:val="00EE4DC1"/>
    <w:rsid w:val="00F0487B"/>
    <w:rsid w:val="00F74561"/>
    <w:rsid w:val="00F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B50"/>
  <w15:chartTrackingRefBased/>
  <w15:docId w15:val="{2BEC9F40-F0F4-4F67-8F9A-13F13F15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52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一太郎"/>
    <w:rsid w:val="0028652C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194B-BD96-461A-81D7-941331D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澤　嘉男</dc:creator>
  <cp:keywords/>
  <dc:description/>
  <cp:lastModifiedBy>山下　大介</cp:lastModifiedBy>
  <cp:revision>79</cp:revision>
  <cp:lastPrinted>2022-03-29T05:35:00Z</cp:lastPrinted>
  <dcterms:created xsi:type="dcterms:W3CDTF">2021-08-17T06:50:00Z</dcterms:created>
  <dcterms:modified xsi:type="dcterms:W3CDTF">2025-10-30T12:12:00Z</dcterms:modified>
</cp:coreProperties>
</file>